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0B" w:rsidRPr="006F280B" w:rsidRDefault="00A91862" w:rsidP="00A91862">
      <w:pPr>
        <w:jc w:val="center"/>
        <w:rPr>
          <w:b/>
          <w:sz w:val="20"/>
          <w:szCs w:val="20"/>
        </w:rPr>
      </w:pPr>
      <w:r w:rsidRPr="006F280B">
        <w:rPr>
          <w:b/>
          <w:sz w:val="20"/>
          <w:szCs w:val="20"/>
        </w:rPr>
        <w:t>Rozliczenie godzin ponadwymiarowych</w:t>
      </w:r>
      <w:r w:rsidR="006949B8">
        <w:rPr>
          <w:b/>
          <w:sz w:val="20"/>
          <w:szCs w:val="20"/>
        </w:rPr>
        <w:t xml:space="preserve"> </w:t>
      </w:r>
      <w:r w:rsidR="006F280B" w:rsidRPr="006F280B">
        <w:rPr>
          <w:b/>
          <w:sz w:val="20"/>
          <w:szCs w:val="20"/>
        </w:rPr>
        <w:t>oraz płatnych zastępstw doraźnych i zajęć dodatkowych</w:t>
      </w:r>
    </w:p>
    <w:p w:rsidR="001D0991" w:rsidRPr="00A91862" w:rsidRDefault="006F280B" w:rsidP="00A91862">
      <w:pPr>
        <w:jc w:val="center"/>
        <w:rPr>
          <w:b/>
          <w:sz w:val="20"/>
          <w:szCs w:val="20"/>
        </w:rPr>
      </w:pPr>
      <w:r w:rsidRPr="006F280B">
        <w:rPr>
          <w:b/>
          <w:sz w:val="20"/>
          <w:szCs w:val="20"/>
        </w:rPr>
        <w:t>za miesiąc</w:t>
      </w:r>
      <w:r w:rsidR="00EC35CE">
        <w:rPr>
          <w:b/>
          <w:sz w:val="20"/>
          <w:szCs w:val="20"/>
        </w:rPr>
        <w:t>………………………….</w:t>
      </w:r>
      <w:r w:rsidR="00611D9C">
        <w:rPr>
          <w:b/>
          <w:sz w:val="20"/>
          <w:szCs w:val="20"/>
        </w:rPr>
        <w:t xml:space="preserve"> </w:t>
      </w:r>
      <w:r w:rsidR="00AA6EC7">
        <w:rPr>
          <w:b/>
          <w:sz w:val="20"/>
          <w:szCs w:val="20"/>
        </w:rPr>
        <w:t xml:space="preserve"> </w:t>
      </w:r>
      <w:r w:rsidRPr="006F280B">
        <w:rPr>
          <w:b/>
          <w:sz w:val="20"/>
          <w:szCs w:val="20"/>
        </w:rPr>
        <w:t>rok</w:t>
      </w:r>
      <w:r w:rsidR="00AA6EC7">
        <w:rPr>
          <w:b/>
          <w:sz w:val="20"/>
          <w:szCs w:val="20"/>
        </w:rPr>
        <w:t xml:space="preserve"> szk. 201</w:t>
      </w:r>
      <w:r w:rsidR="00DC068B">
        <w:rPr>
          <w:b/>
          <w:sz w:val="20"/>
          <w:szCs w:val="20"/>
        </w:rPr>
        <w:t>9/20</w:t>
      </w:r>
    </w:p>
    <w:p w:rsidR="006F280B" w:rsidRPr="001D0991" w:rsidRDefault="001D0991" w:rsidP="006F280B">
      <w:pPr>
        <w:rPr>
          <w:b/>
          <w:sz w:val="20"/>
          <w:szCs w:val="20"/>
        </w:rPr>
      </w:pPr>
      <w:r w:rsidRPr="001D0991">
        <w:rPr>
          <w:b/>
          <w:sz w:val="20"/>
          <w:szCs w:val="20"/>
        </w:rPr>
        <w:t>Imię i nazwisko</w:t>
      </w:r>
      <w:r w:rsidR="00AA6EC7">
        <w:rPr>
          <w:b/>
          <w:sz w:val="20"/>
          <w:szCs w:val="20"/>
        </w:rPr>
        <w:t xml:space="preserve"> </w:t>
      </w:r>
    </w:p>
    <w:p w:rsidR="001D0991" w:rsidRPr="006F280B" w:rsidRDefault="006F280B" w:rsidP="006F280B">
      <w:pPr>
        <w:tabs>
          <w:tab w:val="left" w:pos="39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"/>
        <w:gridCol w:w="588"/>
        <w:gridCol w:w="1357"/>
        <w:gridCol w:w="822"/>
        <w:gridCol w:w="822"/>
        <w:gridCol w:w="822"/>
        <w:gridCol w:w="822"/>
        <w:gridCol w:w="823"/>
        <w:gridCol w:w="1282"/>
        <w:gridCol w:w="990"/>
        <w:gridCol w:w="1260"/>
      </w:tblGrid>
      <w:tr w:rsidR="000A54DF" w:rsidRPr="00BD198E" w:rsidTr="00A91862">
        <w:trPr>
          <w:trHeight w:val="594"/>
        </w:trPr>
        <w:tc>
          <w:tcPr>
            <w:tcW w:w="1728" w:type="dxa"/>
            <w:gridSpan w:val="2"/>
          </w:tcPr>
          <w:p w:rsidR="00A91862" w:rsidRDefault="00A91862" w:rsidP="00A91862">
            <w:pPr>
              <w:jc w:val="center"/>
              <w:rPr>
                <w:sz w:val="14"/>
                <w:szCs w:val="16"/>
              </w:rPr>
            </w:pPr>
            <w:r w:rsidRPr="00AA6EC7">
              <w:rPr>
                <w:b/>
                <w:sz w:val="20"/>
                <w:szCs w:val="20"/>
              </w:rPr>
              <w:t>B</w:t>
            </w:r>
            <w:r w:rsidRPr="00AA6EC7">
              <w:rPr>
                <w:sz w:val="20"/>
                <w:szCs w:val="20"/>
              </w:rPr>
              <w:t xml:space="preserve"> </w:t>
            </w:r>
            <w:r w:rsidRPr="00A91862">
              <w:rPr>
                <w:sz w:val="14"/>
                <w:szCs w:val="16"/>
              </w:rPr>
              <w:t xml:space="preserve">l. godz. dopełniających etat po odejściu </w:t>
            </w:r>
          </w:p>
          <w:p w:rsidR="00A91862" w:rsidRPr="00A91862" w:rsidRDefault="00A91862" w:rsidP="00A91862">
            <w:pPr>
              <w:jc w:val="center"/>
              <w:rPr>
                <w:sz w:val="16"/>
                <w:szCs w:val="16"/>
              </w:rPr>
            </w:pPr>
            <w:r w:rsidRPr="00A91862">
              <w:rPr>
                <w:sz w:val="14"/>
                <w:szCs w:val="16"/>
              </w:rPr>
              <w:t>kl. maturalnych</w:t>
            </w:r>
          </w:p>
        </w:tc>
        <w:tc>
          <w:tcPr>
            <w:tcW w:w="1357" w:type="dxa"/>
          </w:tcPr>
          <w:p w:rsidR="00AA6EC7" w:rsidRDefault="00AA6EC7" w:rsidP="00BD198E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  <w:p w:rsidR="000A54DF" w:rsidRPr="006572A0" w:rsidRDefault="000A54DF" w:rsidP="00BD198E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984FE4" w:rsidRDefault="000A54DF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oniedz.</w:t>
            </w:r>
          </w:p>
          <w:p w:rsidR="00984FE4" w:rsidRDefault="00984FE4" w:rsidP="00984FE4">
            <w:pPr>
              <w:jc w:val="center"/>
              <w:rPr>
                <w:sz w:val="16"/>
                <w:szCs w:val="16"/>
              </w:rPr>
            </w:pPr>
          </w:p>
          <w:p w:rsidR="000A54DF" w:rsidRPr="00984FE4" w:rsidRDefault="00984FE4" w:rsidP="00984FE4">
            <w:pPr>
              <w:tabs>
                <w:tab w:val="left" w:pos="4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984FE4" w:rsidRDefault="000A54DF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wtorek</w:t>
            </w:r>
          </w:p>
          <w:p w:rsidR="00984FE4" w:rsidRDefault="00984FE4" w:rsidP="00984FE4">
            <w:pPr>
              <w:jc w:val="center"/>
              <w:rPr>
                <w:sz w:val="16"/>
                <w:szCs w:val="16"/>
              </w:rPr>
            </w:pPr>
          </w:p>
          <w:p w:rsidR="000A54DF" w:rsidRPr="00984FE4" w:rsidRDefault="00984FE4" w:rsidP="00984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0A54DF" w:rsidRDefault="000A54DF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środa</w:t>
            </w:r>
          </w:p>
          <w:p w:rsidR="00984FE4" w:rsidRDefault="00984FE4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984FE4" w:rsidRPr="00BD198E" w:rsidRDefault="00984FE4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984FE4" w:rsidRDefault="000A54DF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czwartek</w:t>
            </w:r>
          </w:p>
          <w:p w:rsidR="00984FE4" w:rsidRDefault="00984FE4" w:rsidP="00984FE4">
            <w:pPr>
              <w:jc w:val="center"/>
              <w:rPr>
                <w:sz w:val="16"/>
                <w:szCs w:val="16"/>
              </w:rPr>
            </w:pPr>
          </w:p>
          <w:p w:rsidR="000A54DF" w:rsidRPr="00984FE4" w:rsidRDefault="00984FE4" w:rsidP="00984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984FE4" w:rsidRDefault="000A54DF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iątek</w:t>
            </w:r>
          </w:p>
          <w:p w:rsidR="00984FE4" w:rsidRDefault="00984FE4" w:rsidP="00984FE4">
            <w:pPr>
              <w:jc w:val="center"/>
              <w:rPr>
                <w:sz w:val="16"/>
                <w:szCs w:val="16"/>
              </w:rPr>
            </w:pPr>
          </w:p>
          <w:p w:rsidR="000A54DF" w:rsidRPr="00984FE4" w:rsidRDefault="00984FE4" w:rsidP="00984F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</w:tcPr>
          <w:p w:rsidR="000A54DF" w:rsidRPr="00AA6EC7" w:rsidRDefault="00984FE4" w:rsidP="00BD198E">
            <w:pPr>
              <w:tabs>
                <w:tab w:val="left" w:pos="3990"/>
              </w:tabs>
              <w:jc w:val="center"/>
            </w:pPr>
            <w:r w:rsidRPr="00AA6EC7">
              <w:t>C</w:t>
            </w:r>
          </w:p>
          <w:p w:rsidR="00984FE4" w:rsidRDefault="00984FE4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984FE4" w:rsidRPr="00BD198E" w:rsidRDefault="00984FE4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984FE4">
              <w:rPr>
                <w:sz w:val="14"/>
                <w:szCs w:val="16"/>
              </w:rPr>
              <w:t>C=1+2+3+4</w:t>
            </w:r>
            <w:r>
              <w:rPr>
                <w:sz w:val="14"/>
                <w:szCs w:val="16"/>
              </w:rPr>
              <w:t>+5</w:t>
            </w:r>
          </w:p>
        </w:tc>
        <w:tc>
          <w:tcPr>
            <w:tcW w:w="990" w:type="dxa"/>
          </w:tcPr>
          <w:p w:rsidR="00A91862" w:rsidRPr="00AA6EC7" w:rsidRDefault="00A91862" w:rsidP="00BD198E">
            <w:pPr>
              <w:tabs>
                <w:tab w:val="left" w:pos="3990"/>
              </w:tabs>
              <w:jc w:val="center"/>
            </w:pPr>
            <w:r w:rsidRPr="00AA6EC7">
              <w:t>D</w:t>
            </w:r>
          </w:p>
          <w:p w:rsidR="00A91862" w:rsidRDefault="00A91862" w:rsidP="00A91862">
            <w:pPr>
              <w:rPr>
                <w:sz w:val="16"/>
                <w:szCs w:val="16"/>
              </w:rPr>
            </w:pPr>
          </w:p>
          <w:p w:rsidR="000A54DF" w:rsidRPr="00A91862" w:rsidRDefault="00A91862" w:rsidP="00A918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=C-A-B</w:t>
            </w:r>
          </w:p>
        </w:tc>
        <w:tc>
          <w:tcPr>
            <w:tcW w:w="1260" w:type="dxa"/>
          </w:tcPr>
          <w:p w:rsidR="000A54DF" w:rsidRDefault="000A54DF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Tydzień rozliczeń</w:t>
            </w:r>
            <w:r>
              <w:rPr>
                <w:sz w:val="16"/>
                <w:szCs w:val="16"/>
              </w:rPr>
              <w:t xml:space="preserve"> </w:t>
            </w:r>
          </w:p>
          <w:p w:rsidR="000A54DF" w:rsidRPr="00BD198E" w:rsidRDefault="000A54DF" w:rsidP="00984FE4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</w:tr>
      <w:tr w:rsidR="006F280B" w:rsidRPr="00BD198E" w:rsidTr="00A91862">
        <w:tc>
          <w:tcPr>
            <w:tcW w:w="1140" w:type="dxa"/>
          </w:tcPr>
          <w:p w:rsidR="000A54DF" w:rsidRPr="00AA6EC7" w:rsidRDefault="00A91862" w:rsidP="00BD198E">
            <w:pPr>
              <w:tabs>
                <w:tab w:val="left" w:pos="3990"/>
              </w:tabs>
              <w:jc w:val="center"/>
              <w:rPr>
                <w:b/>
              </w:rPr>
            </w:pPr>
            <w:r w:rsidRPr="00AA6EC7">
              <w:rPr>
                <w:b/>
              </w:rPr>
              <w:t>A</w:t>
            </w:r>
          </w:p>
          <w:p w:rsidR="00A91862" w:rsidRPr="00BD198E" w:rsidRDefault="00A91862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um</w:t>
            </w:r>
          </w:p>
        </w:tc>
        <w:tc>
          <w:tcPr>
            <w:tcW w:w="588" w:type="dxa"/>
          </w:tcPr>
          <w:p w:rsidR="006F280B" w:rsidRPr="006572A0" w:rsidRDefault="006F280B" w:rsidP="00BD198E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lan zajęć nauczyciela</w:t>
            </w:r>
          </w:p>
        </w:tc>
        <w:tc>
          <w:tcPr>
            <w:tcW w:w="822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F280B" w:rsidRPr="006572A0" w:rsidRDefault="006F280B" w:rsidP="00BD198E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6F280B" w:rsidRPr="006572A0" w:rsidRDefault="006F280B" w:rsidP="00BD198E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6F280B" w:rsidRPr="006572A0" w:rsidRDefault="006F280B" w:rsidP="00BD198E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:rsidR="006F280B" w:rsidRPr="006572A0" w:rsidRDefault="006F280B" w:rsidP="00BD198E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:rsidR="006572A0" w:rsidRPr="006572A0" w:rsidRDefault="006572A0" w:rsidP="00DC068B">
            <w:pPr>
              <w:tabs>
                <w:tab w:val="left" w:pos="399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</w:tcPr>
          <w:p w:rsidR="006F280B" w:rsidRPr="006572A0" w:rsidRDefault="006F280B" w:rsidP="00BD198E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</w:tcPr>
          <w:p w:rsidR="006F280B" w:rsidRPr="00BD198E" w:rsidRDefault="006F280B" w:rsidP="00DC068B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6F280B" w:rsidRPr="00BD198E" w:rsidTr="00A91862">
        <w:tc>
          <w:tcPr>
            <w:tcW w:w="1140" w:type="dxa"/>
          </w:tcPr>
          <w:p w:rsidR="006F280B" w:rsidRPr="00BD198E" w:rsidRDefault="006F280B" w:rsidP="00A91862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 xml:space="preserve">Dzienny etat </w:t>
            </w:r>
            <w:r w:rsidR="00A91862" w:rsidRPr="00AA6EC7">
              <w:rPr>
                <w:b/>
                <w:sz w:val="16"/>
                <w:szCs w:val="16"/>
              </w:rPr>
              <w:t>A/5</w:t>
            </w:r>
          </w:p>
        </w:tc>
        <w:tc>
          <w:tcPr>
            <w:tcW w:w="588" w:type="dxa"/>
          </w:tcPr>
          <w:p w:rsidR="006F280B" w:rsidRPr="006572A0" w:rsidRDefault="006F280B" w:rsidP="00BD198E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Zastępstwa doraźne/klasa</w:t>
            </w:r>
          </w:p>
        </w:tc>
        <w:tc>
          <w:tcPr>
            <w:tcW w:w="822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F280B" w:rsidRPr="00BD198E" w:rsidRDefault="006F280B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4531C3" w:rsidRPr="00BD198E" w:rsidTr="00A91862">
        <w:tc>
          <w:tcPr>
            <w:tcW w:w="3085" w:type="dxa"/>
            <w:gridSpan w:val="3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indywidualne</w:t>
            </w:r>
          </w:p>
        </w:tc>
        <w:tc>
          <w:tcPr>
            <w:tcW w:w="822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4531C3" w:rsidRPr="00BD198E" w:rsidRDefault="004531C3" w:rsidP="00BD198E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2C649F" w:rsidRDefault="002C649F" w:rsidP="006F280B">
      <w:pPr>
        <w:tabs>
          <w:tab w:val="left" w:pos="3990"/>
        </w:tabs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"/>
        <w:gridCol w:w="588"/>
        <w:gridCol w:w="1357"/>
        <w:gridCol w:w="822"/>
        <w:gridCol w:w="822"/>
        <w:gridCol w:w="822"/>
        <w:gridCol w:w="822"/>
        <w:gridCol w:w="823"/>
        <w:gridCol w:w="1282"/>
        <w:gridCol w:w="990"/>
        <w:gridCol w:w="1260"/>
      </w:tblGrid>
      <w:tr w:rsidR="00A91862" w:rsidRPr="00BD198E" w:rsidTr="00564027">
        <w:trPr>
          <w:trHeight w:val="594"/>
        </w:trPr>
        <w:tc>
          <w:tcPr>
            <w:tcW w:w="1728" w:type="dxa"/>
            <w:gridSpan w:val="2"/>
          </w:tcPr>
          <w:p w:rsidR="00A91862" w:rsidRDefault="00A91862" w:rsidP="00564027">
            <w:pPr>
              <w:jc w:val="center"/>
              <w:rPr>
                <w:sz w:val="14"/>
                <w:szCs w:val="16"/>
              </w:rPr>
            </w:pPr>
            <w:r w:rsidRPr="00AA6EC7">
              <w:rPr>
                <w:b/>
              </w:rPr>
              <w:t>B</w:t>
            </w:r>
            <w:r w:rsidRPr="00A91862">
              <w:rPr>
                <w:sz w:val="14"/>
                <w:szCs w:val="16"/>
              </w:rPr>
              <w:t xml:space="preserve"> l. godz. dopełniających etat po odejściu </w:t>
            </w:r>
          </w:p>
          <w:p w:rsidR="00A91862" w:rsidRPr="00A91862" w:rsidRDefault="00A91862" w:rsidP="00564027">
            <w:pPr>
              <w:jc w:val="center"/>
              <w:rPr>
                <w:sz w:val="16"/>
                <w:szCs w:val="16"/>
              </w:rPr>
            </w:pPr>
            <w:r w:rsidRPr="00A91862">
              <w:rPr>
                <w:sz w:val="14"/>
                <w:szCs w:val="16"/>
              </w:rPr>
              <w:t>kl. maturalnych</w:t>
            </w:r>
          </w:p>
        </w:tc>
        <w:tc>
          <w:tcPr>
            <w:tcW w:w="1357" w:type="dxa"/>
          </w:tcPr>
          <w:p w:rsidR="00A91862" w:rsidRPr="006572A0" w:rsidRDefault="00A91862" w:rsidP="00564027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oniedz.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tabs>
                <w:tab w:val="left" w:pos="4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wtor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środa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czwar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ią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</w:tcPr>
          <w:p w:rsidR="00A91862" w:rsidRPr="00AA6EC7" w:rsidRDefault="00A91862" w:rsidP="00564027">
            <w:pPr>
              <w:tabs>
                <w:tab w:val="left" w:pos="3990"/>
              </w:tabs>
              <w:jc w:val="center"/>
              <w:rPr>
                <w:sz w:val="20"/>
                <w:szCs w:val="20"/>
              </w:rPr>
            </w:pPr>
            <w:r w:rsidRPr="00AA6EC7">
              <w:rPr>
                <w:sz w:val="20"/>
                <w:szCs w:val="20"/>
              </w:rPr>
              <w:t>C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984FE4">
              <w:rPr>
                <w:sz w:val="14"/>
                <w:szCs w:val="16"/>
              </w:rPr>
              <w:t>C=1+2+3+4</w:t>
            </w:r>
            <w:r>
              <w:rPr>
                <w:sz w:val="14"/>
                <w:szCs w:val="16"/>
              </w:rPr>
              <w:t>+5</w:t>
            </w:r>
          </w:p>
        </w:tc>
        <w:tc>
          <w:tcPr>
            <w:tcW w:w="990" w:type="dxa"/>
          </w:tcPr>
          <w:p w:rsidR="00A91862" w:rsidRPr="00AA6EC7" w:rsidRDefault="00A91862" w:rsidP="00564027">
            <w:pPr>
              <w:tabs>
                <w:tab w:val="left" w:pos="3990"/>
              </w:tabs>
              <w:jc w:val="center"/>
              <w:rPr>
                <w:sz w:val="22"/>
                <w:szCs w:val="22"/>
              </w:rPr>
            </w:pPr>
            <w:r w:rsidRPr="00AA6EC7">
              <w:rPr>
                <w:sz w:val="22"/>
                <w:szCs w:val="22"/>
              </w:rPr>
              <w:t>D</w:t>
            </w:r>
          </w:p>
          <w:p w:rsidR="00A91862" w:rsidRDefault="00A91862" w:rsidP="00564027">
            <w:pPr>
              <w:rPr>
                <w:sz w:val="16"/>
                <w:szCs w:val="16"/>
              </w:rPr>
            </w:pPr>
          </w:p>
          <w:p w:rsidR="00A91862" w:rsidRPr="00A91862" w:rsidRDefault="00A91862" w:rsidP="00564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=C-A-B</w:t>
            </w:r>
          </w:p>
        </w:tc>
        <w:tc>
          <w:tcPr>
            <w:tcW w:w="1260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Tydzień rozliczeń</w:t>
            </w:r>
            <w:r>
              <w:rPr>
                <w:sz w:val="16"/>
                <w:szCs w:val="16"/>
              </w:rPr>
              <w:t xml:space="preserve"> </w:t>
            </w: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</w:tr>
      <w:tr w:rsidR="006572A0" w:rsidRPr="00BD198E" w:rsidTr="00564027">
        <w:tc>
          <w:tcPr>
            <w:tcW w:w="1140" w:type="dxa"/>
          </w:tcPr>
          <w:p w:rsidR="006572A0" w:rsidRPr="00AA6EC7" w:rsidRDefault="006572A0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AA6EC7">
              <w:rPr>
                <w:b/>
                <w:sz w:val="22"/>
                <w:szCs w:val="22"/>
              </w:rPr>
              <w:t>A</w:t>
            </w:r>
          </w:p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um</w:t>
            </w:r>
          </w:p>
        </w:tc>
        <w:tc>
          <w:tcPr>
            <w:tcW w:w="588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lan zajęć nauczyciela</w:t>
            </w: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:rsidR="006572A0" w:rsidRPr="006572A0" w:rsidRDefault="006572A0" w:rsidP="00DC068B">
            <w:pPr>
              <w:tabs>
                <w:tab w:val="left" w:pos="399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</w:tcPr>
          <w:p w:rsidR="006572A0" w:rsidRPr="00BD198E" w:rsidRDefault="006572A0" w:rsidP="002E3B58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6572A0" w:rsidRPr="00BD198E" w:rsidTr="00564027">
        <w:tc>
          <w:tcPr>
            <w:tcW w:w="114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 xml:space="preserve">Dzienny etat </w:t>
            </w:r>
            <w:r w:rsidRPr="00AA6EC7">
              <w:rPr>
                <w:b/>
                <w:sz w:val="16"/>
                <w:szCs w:val="16"/>
              </w:rPr>
              <w:t>A/5</w:t>
            </w:r>
          </w:p>
        </w:tc>
        <w:tc>
          <w:tcPr>
            <w:tcW w:w="588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Zastępstwa doraźne/klasa</w:t>
            </w: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6572A0" w:rsidRPr="00BD198E" w:rsidTr="00564027">
        <w:tc>
          <w:tcPr>
            <w:tcW w:w="3085" w:type="dxa"/>
            <w:gridSpan w:val="3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indywidualne</w:t>
            </w: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2C649F" w:rsidRDefault="002C649F" w:rsidP="006F280B">
      <w:pPr>
        <w:tabs>
          <w:tab w:val="left" w:pos="3990"/>
        </w:tabs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"/>
        <w:gridCol w:w="588"/>
        <w:gridCol w:w="1357"/>
        <w:gridCol w:w="822"/>
        <w:gridCol w:w="822"/>
        <w:gridCol w:w="822"/>
        <w:gridCol w:w="822"/>
        <w:gridCol w:w="823"/>
        <w:gridCol w:w="1282"/>
        <w:gridCol w:w="990"/>
        <w:gridCol w:w="1260"/>
      </w:tblGrid>
      <w:tr w:rsidR="00A91862" w:rsidRPr="00BD198E" w:rsidTr="00564027">
        <w:trPr>
          <w:trHeight w:val="594"/>
        </w:trPr>
        <w:tc>
          <w:tcPr>
            <w:tcW w:w="1728" w:type="dxa"/>
            <w:gridSpan w:val="2"/>
          </w:tcPr>
          <w:p w:rsidR="00A91862" w:rsidRDefault="00A91862" w:rsidP="00564027">
            <w:pPr>
              <w:jc w:val="center"/>
              <w:rPr>
                <w:sz w:val="14"/>
                <w:szCs w:val="16"/>
              </w:rPr>
            </w:pPr>
            <w:r w:rsidRPr="00AA6EC7">
              <w:rPr>
                <w:b/>
                <w:sz w:val="22"/>
                <w:szCs w:val="22"/>
              </w:rPr>
              <w:t>B</w:t>
            </w:r>
            <w:r w:rsidRPr="00A91862">
              <w:rPr>
                <w:sz w:val="14"/>
                <w:szCs w:val="16"/>
              </w:rPr>
              <w:t xml:space="preserve"> l. godz. dopełniających etat po odejściu </w:t>
            </w:r>
          </w:p>
          <w:p w:rsidR="00A91862" w:rsidRPr="00A91862" w:rsidRDefault="00A91862" w:rsidP="00564027">
            <w:pPr>
              <w:jc w:val="center"/>
              <w:rPr>
                <w:sz w:val="16"/>
                <w:szCs w:val="16"/>
              </w:rPr>
            </w:pPr>
            <w:r w:rsidRPr="00A91862">
              <w:rPr>
                <w:sz w:val="14"/>
                <w:szCs w:val="16"/>
              </w:rPr>
              <w:t>kl. maturalnych</w:t>
            </w:r>
          </w:p>
        </w:tc>
        <w:tc>
          <w:tcPr>
            <w:tcW w:w="1357" w:type="dxa"/>
          </w:tcPr>
          <w:p w:rsidR="00A91862" w:rsidRPr="006572A0" w:rsidRDefault="00A91862" w:rsidP="00564027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oniedz.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tabs>
                <w:tab w:val="left" w:pos="4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wtor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środa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czwar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ią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</w:tcPr>
          <w:p w:rsidR="00A91862" w:rsidRPr="00AA6EC7" w:rsidRDefault="00A91862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AA6EC7">
              <w:rPr>
                <w:b/>
                <w:sz w:val="22"/>
                <w:szCs w:val="22"/>
              </w:rPr>
              <w:t>C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984FE4">
              <w:rPr>
                <w:sz w:val="14"/>
                <w:szCs w:val="16"/>
              </w:rPr>
              <w:t>C=1+2+3+4</w:t>
            </w:r>
            <w:r>
              <w:rPr>
                <w:sz w:val="14"/>
                <w:szCs w:val="16"/>
              </w:rPr>
              <w:t>+5</w:t>
            </w:r>
          </w:p>
        </w:tc>
        <w:tc>
          <w:tcPr>
            <w:tcW w:w="990" w:type="dxa"/>
          </w:tcPr>
          <w:p w:rsidR="00A91862" w:rsidRPr="00AA6EC7" w:rsidRDefault="00A91862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AA6EC7">
              <w:rPr>
                <w:b/>
                <w:sz w:val="22"/>
                <w:szCs w:val="22"/>
              </w:rPr>
              <w:t>D</w:t>
            </w:r>
          </w:p>
          <w:p w:rsidR="00A91862" w:rsidRDefault="00A91862" w:rsidP="00564027">
            <w:pPr>
              <w:rPr>
                <w:sz w:val="16"/>
                <w:szCs w:val="16"/>
              </w:rPr>
            </w:pPr>
          </w:p>
          <w:p w:rsidR="00A91862" w:rsidRPr="00A91862" w:rsidRDefault="00A91862" w:rsidP="00564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=C-A-B</w:t>
            </w:r>
          </w:p>
        </w:tc>
        <w:tc>
          <w:tcPr>
            <w:tcW w:w="1260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Tydzień rozliczeń</w:t>
            </w:r>
            <w:r>
              <w:rPr>
                <w:sz w:val="16"/>
                <w:szCs w:val="16"/>
              </w:rPr>
              <w:t xml:space="preserve"> </w:t>
            </w: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</w:tr>
      <w:tr w:rsidR="006572A0" w:rsidRPr="00BD198E" w:rsidTr="00564027">
        <w:tc>
          <w:tcPr>
            <w:tcW w:w="1140" w:type="dxa"/>
          </w:tcPr>
          <w:p w:rsidR="006572A0" w:rsidRPr="00AA6EC7" w:rsidRDefault="006572A0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AA6EC7">
              <w:rPr>
                <w:b/>
                <w:sz w:val="22"/>
                <w:szCs w:val="22"/>
              </w:rPr>
              <w:t>A</w:t>
            </w:r>
          </w:p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um</w:t>
            </w:r>
          </w:p>
        </w:tc>
        <w:tc>
          <w:tcPr>
            <w:tcW w:w="588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lan zajęć nauczyciela</w:t>
            </w: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6572A0" w:rsidRDefault="006572A0" w:rsidP="00DC068B">
            <w:pPr>
              <w:tabs>
                <w:tab w:val="left" w:pos="3990"/>
              </w:tabs>
              <w:rPr>
                <w:b/>
                <w:i/>
              </w:rPr>
            </w:pPr>
          </w:p>
        </w:tc>
        <w:tc>
          <w:tcPr>
            <w:tcW w:w="822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822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23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2" w:type="dxa"/>
          </w:tcPr>
          <w:p w:rsidR="006572A0" w:rsidRPr="006572A0" w:rsidRDefault="006572A0" w:rsidP="00DC068B">
            <w:pPr>
              <w:tabs>
                <w:tab w:val="left" w:pos="3990"/>
              </w:tabs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990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260" w:type="dxa"/>
          </w:tcPr>
          <w:p w:rsidR="006572A0" w:rsidRPr="00BD198E" w:rsidRDefault="006572A0" w:rsidP="00DC068B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6572A0" w:rsidRPr="00BD198E" w:rsidTr="00564027">
        <w:tc>
          <w:tcPr>
            <w:tcW w:w="114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 xml:space="preserve">Dzienny etat </w:t>
            </w:r>
            <w:r w:rsidRPr="00AA6EC7">
              <w:rPr>
                <w:b/>
                <w:sz w:val="16"/>
                <w:szCs w:val="16"/>
              </w:rPr>
              <w:t>A/5</w:t>
            </w:r>
          </w:p>
        </w:tc>
        <w:tc>
          <w:tcPr>
            <w:tcW w:w="588" w:type="dxa"/>
          </w:tcPr>
          <w:p w:rsidR="006572A0" w:rsidRPr="006572A0" w:rsidRDefault="006572A0" w:rsidP="00462D34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Zastępstwa doraźne/klasa</w:t>
            </w: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6572A0" w:rsidRPr="00BD198E" w:rsidTr="00564027">
        <w:tc>
          <w:tcPr>
            <w:tcW w:w="3085" w:type="dxa"/>
            <w:gridSpan w:val="3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indywidualne</w:t>
            </w: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6572A0" w:rsidRPr="00BD198E" w:rsidRDefault="006572A0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"/>
        <w:gridCol w:w="588"/>
        <w:gridCol w:w="1357"/>
        <w:gridCol w:w="822"/>
        <w:gridCol w:w="822"/>
        <w:gridCol w:w="822"/>
        <w:gridCol w:w="822"/>
        <w:gridCol w:w="823"/>
        <w:gridCol w:w="1282"/>
        <w:gridCol w:w="990"/>
        <w:gridCol w:w="1260"/>
      </w:tblGrid>
      <w:tr w:rsidR="00A91862" w:rsidRPr="00BD198E" w:rsidTr="00564027">
        <w:trPr>
          <w:trHeight w:val="594"/>
        </w:trPr>
        <w:tc>
          <w:tcPr>
            <w:tcW w:w="1728" w:type="dxa"/>
            <w:gridSpan w:val="2"/>
          </w:tcPr>
          <w:p w:rsidR="00A91862" w:rsidRDefault="00A91862" w:rsidP="00564027">
            <w:pPr>
              <w:jc w:val="center"/>
              <w:rPr>
                <w:sz w:val="14"/>
                <w:szCs w:val="16"/>
              </w:rPr>
            </w:pPr>
            <w:r w:rsidRPr="00AA6EC7">
              <w:rPr>
                <w:b/>
                <w:sz w:val="22"/>
                <w:szCs w:val="22"/>
              </w:rPr>
              <w:t xml:space="preserve">B </w:t>
            </w:r>
            <w:r w:rsidRPr="00A91862">
              <w:rPr>
                <w:sz w:val="14"/>
                <w:szCs w:val="16"/>
              </w:rPr>
              <w:t xml:space="preserve">l. godz. dopełniających etat po odejściu </w:t>
            </w:r>
          </w:p>
          <w:p w:rsidR="00A91862" w:rsidRPr="00A91862" w:rsidRDefault="00A91862" w:rsidP="00564027">
            <w:pPr>
              <w:jc w:val="center"/>
              <w:rPr>
                <w:sz w:val="16"/>
                <w:szCs w:val="16"/>
              </w:rPr>
            </w:pPr>
            <w:r w:rsidRPr="00A91862">
              <w:rPr>
                <w:sz w:val="14"/>
                <w:szCs w:val="16"/>
              </w:rPr>
              <w:t>kl. maturalnych</w:t>
            </w:r>
          </w:p>
        </w:tc>
        <w:tc>
          <w:tcPr>
            <w:tcW w:w="1357" w:type="dxa"/>
          </w:tcPr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oniedz.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tabs>
                <w:tab w:val="left" w:pos="4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wtor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środa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czwar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ią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</w:tcPr>
          <w:p w:rsidR="00A91862" w:rsidRPr="00AA6EC7" w:rsidRDefault="00A91862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AA6EC7">
              <w:rPr>
                <w:b/>
                <w:sz w:val="22"/>
                <w:szCs w:val="22"/>
              </w:rPr>
              <w:t>C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984FE4">
              <w:rPr>
                <w:sz w:val="14"/>
                <w:szCs w:val="16"/>
              </w:rPr>
              <w:t>C=1+2+3+4</w:t>
            </w:r>
            <w:r>
              <w:rPr>
                <w:sz w:val="14"/>
                <w:szCs w:val="16"/>
              </w:rPr>
              <w:t>+5</w:t>
            </w:r>
          </w:p>
        </w:tc>
        <w:tc>
          <w:tcPr>
            <w:tcW w:w="990" w:type="dxa"/>
          </w:tcPr>
          <w:p w:rsidR="00A91862" w:rsidRPr="00844D45" w:rsidRDefault="00A91862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844D45">
              <w:rPr>
                <w:b/>
                <w:sz w:val="22"/>
                <w:szCs w:val="22"/>
              </w:rPr>
              <w:t>D</w:t>
            </w:r>
          </w:p>
          <w:p w:rsidR="00A91862" w:rsidRDefault="00A91862" w:rsidP="00564027">
            <w:pPr>
              <w:rPr>
                <w:sz w:val="16"/>
                <w:szCs w:val="16"/>
              </w:rPr>
            </w:pPr>
          </w:p>
          <w:p w:rsidR="00A91862" w:rsidRPr="00A91862" w:rsidRDefault="00A91862" w:rsidP="00564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=C-A-B</w:t>
            </w:r>
          </w:p>
        </w:tc>
        <w:tc>
          <w:tcPr>
            <w:tcW w:w="1260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Tydzień rozliczeń</w:t>
            </w:r>
            <w:r>
              <w:rPr>
                <w:sz w:val="16"/>
                <w:szCs w:val="16"/>
              </w:rPr>
              <w:t xml:space="preserve"> </w:t>
            </w: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</w:tr>
      <w:tr w:rsidR="00EC24AA" w:rsidRPr="00BD198E" w:rsidTr="00564027">
        <w:tc>
          <w:tcPr>
            <w:tcW w:w="1140" w:type="dxa"/>
          </w:tcPr>
          <w:p w:rsidR="00EC24AA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um</w:t>
            </w:r>
          </w:p>
        </w:tc>
        <w:tc>
          <w:tcPr>
            <w:tcW w:w="588" w:type="dxa"/>
          </w:tcPr>
          <w:p w:rsidR="00EC24AA" w:rsidRPr="006572A0" w:rsidRDefault="00EC24AA" w:rsidP="00840CB3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lan zajęć nauczyciela</w:t>
            </w: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EC24AA" w:rsidRPr="00BD198E" w:rsidRDefault="00EC24AA" w:rsidP="00611D9C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C24AA" w:rsidRPr="00611D9C" w:rsidRDefault="00EC24AA" w:rsidP="00564027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C24AA" w:rsidRPr="00BD198E" w:rsidRDefault="00EC24AA" w:rsidP="00D120F6">
            <w:pPr>
              <w:tabs>
                <w:tab w:val="left" w:pos="3990"/>
              </w:tabs>
              <w:rPr>
                <w:sz w:val="16"/>
                <w:szCs w:val="16"/>
              </w:rPr>
            </w:pPr>
          </w:p>
        </w:tc>
      </w:tr>
      <w:tr w:rsidR="00EC24AA" w:rsidRPr="00BD198E" w:rsidTr="00564027">
        <w:tc>
          <w:tcPr>
            <w:tcW w:w="114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 xml:space="preserve">Dzienny etat </w:t>
            </w:r>
            <w:r>
              <w:rPr>
                <w:sz w:val="16"/>
                <w:szCs w:val="16"/>
              </w:rPr>
              <w:t>A/5</w:t>
            </w:r>
          </w:p>
        </w:tc>
        <w:tc>
          <w:tcPr>
            <w:tcW w:w="588" w:type="dxa"/>
          </w:tcPr>
          <w:p w:rsidR="00EC24AA" w:rsidRPr="006572A0" w:rsidRDefault="00EC24AA" w:rsidP="00840CB3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Zastępstwa doraźne/klasa</w:t>
            </w: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EC24AA" w:rsidRPr="00BD198E" w:rsidTr="00564027">
        <w:tc>
          <w:tcPr>
            <w:tcW w:w="3085" w:type="dxa"/>
            <w:gridSpan w:val="3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indywidualne</w:t>
            </w: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0"/>
        <w:gridCol w:w="588"/>
        <w:gridCol w:w="1357"/>
        <w:gridCol w:w="822"/>
        <w:gridCol w:w="822"/>
        <w:gridCol w:w="822"/>
        <w:gridCol w:w="822"/>
        <w:gridCol w:w="823"/>
        <w:gridCol w:w="1282"/>
        <w:gridCol w:w="990"/>
        <w:gridCol w:w="1260"/>
      </w:tblGrid>
      <w:tr w:rsidR="00A91862" w:rsidRPr="00BD198E" w:rsidTr="00564027">
        <w:trPr>
          <w:trHeight w:val="594"/>
        </w:trPr>
        <w:tc>
          <w:tcPr>
            <w:tcW w:w="1728" w:type="dxa"/>
            <w:gridSpan w:val="2"/>
          </w:tcPr>
          <w:p w:rsidR="00A91862" w:rsidRDefault="00A91862" w:rsidP="00564027">
            <w:pPr>
              <w:jc w:val="center"/>
              <w:rPr>
                <w:sz w:val="14"/>
                <w:szCs w:val="16"/>
              </w:rPr>
            </w:pPr>
            <w:r w:rsidRPr="00AA6EC7">
              <w:rPr>
                <w:b/>
                <w:sz w:val="22"/>
                <w:szCs w:val="22"/>
              </w:rPr>
              <w:t>B</w:t>
            </w:r>
            <w:r w:rsidRPr="00A91862">
              <w:rPr>
                <w:sz w:val="14"/>
                <w:szCs w:val="16"/>
              </w:rPr>
              <w:t xml:space="preserve"> l. godz. dopełniających etat po odejściu </w:t>
            </w:r>
          </w:p>
          <w:p w:rsidR="00A91862" w:rsidRPr="00A91862" w:rsidRDefault="00A91862" w:rsidP="00564027">
            <w:pPr>
              <w:jc w:val="center"/>
              <w:rPr>
                <w:sz w:val="16"/>
                <w:szCs w:val="16"/>
              </w:rPr>
            </w:pPr>
            <w:r w:rsidRPr="00A91862">
              <w:rPr>
                <w:sz w:val="14"/>
                <w:szCs w:val="16"/>
              </w:rPr>
              <w:t>kl. maturalnych</w:t>
            </w:r>
          </w:p>
        </w:tc>
        <w:tc>
          <w:tcPr>
            <w:tcW w:w="1357" w:type="dxa"/>
          </w:tcPr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oniedz.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tabs>
                <w:tab w:val="left" w:pos="45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wtor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środa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22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czwar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23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iątek</w:t>
            </w:r>
          </w:p>
          <w:p w:rsidR="00A91862" w:rsidRDefault="00A91862" w:rsidP="00564027">
            <w:pPr>
              <w:jc w:val="center"/>
              <w:rPr>
                <w:sz w:val="16"/>
                <w:szCs w:val="16"/>
              </w:rPr>
            </w:pPr>
          </w:p>
          <w:p w:rsidR="00A91862" w:rsidRPr="00984FE4" w:rsidRDefault="00A91862" w:rsidP="0056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82" w:type="dxa"/>
          </w:tcPr>
          <w:p w:rsidR="00A91862" w:rsidRPr="00844D45" w:rsidRDefault="00A91862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844D45">
              <w:rPr>
                <w:b/>
                <w:sz w:val="22"/>
                <w:szCs w:val="22"/>
              </w:rPr>
              <w:t>C</w:t>
            </w:r>
          </w:p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984FE4">
              <w:rPr>
                <w:sz w:val="14"/>
                <w:szCs w:val="16"/>
              </w:rPr>
              <w:t>C=1+2+3+4</w:t>
            </w:r>
            <w:r>
              <w:rPr>
                <w:sz w:val="14"/>
                <w:szCs w:val="16"/>
              </w:rPr>
              <w:t>+5</w:t>
            </w:r>
          </w:p>
        </w:tc>
        <w:tc>
          <w:tcPr>
            <w:tcW w:w="990" w:type="dxa"/>
          </w:tcPr>
          <w:p w:rsidR="00A91862" w:rsidRPr="00844D45" w:rsidRDefault="00A91862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844D45">
              <w:rPr>
                <w:b/>
                <w:sz w:val="22"/>
                <w:szCs w:val="22"/>
              </w:rPr>
              <w:t>D</w:t>
            </w:r>
          </w:p>
          <w:p w:rsidR="00A91862" w:rsidRDefault="00A91862" w:rsidP="00564027">
            <w:pPr>
              <w:rPr>
                <w:sz w:val="16"/>
                <w:szCs w:val="16"/>
              </w:rPr>
            </w:pPr>
          </w:p>
          <w:p w:rsidR="00A91862" w:rsidRPr="00A91862" w:rsidRDefault="00A91862" w:rsidP="005640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=C-A-B</w:t>
            </w:r>
          </w:p>
        </w:tc>
        <w:tc>
          <w:tcPr>
            <w:tcW w:w="1260" w:type="dxa"/>
          </w:tcPr>
          <w:p w:rsidR="00A91862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Tydzień rozliczeń</w:t>
            </w:r>
            <w:r>
              <w:rPr>
                <w:sz w:val="16"/>
                <w:szCs w:val="16"/>
              </w:rPr>
              <w:t xml:space="preserve"> </w:t>
            </w:r>
          </w:p>
          <w:p w:rsidR="00A91862" w:rsidRPr="00BD198E" w:rsidRDefault="00A91862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)</w:t>
            </w:r>
          </w:p>
        </w:tc>
      </w:tr>
      <w:tr w:rsidR="00EC24AA" w:rsidRPr="00BD198E" w:rsidTr="00564027">
        <w:tc>
          <w:tcPr>
            <w:tcW w:w="1140" w:type="dxa"/>
          </w:tcPr>
          <w:p w:rsidR="00EC24AA" w:rsidRPr="00AA6EC7" w:rsidRDefault="00EC24AA" w:rsidP="00564027">
            <w:pPr>
              <w:tabs>
                <w:tab w:val="left" w:pos="3990"/>
              </w:tabs>
              <w:jc w:val="center"/>
              <w:rPr>
                <w:b/>
                <w:sz w:val="22"/>
                <w:szCs w:val="22"/>
              </w:rPr>
            </w:pPr>
            <w:r w:rsidRPr="00AA6EC7">
              <w:rPr>
                <w:b/>
                <w:sz w:val="22"/>
                <w:szCs w:val="22"/>
              </w:rPr>
              <w:t>A</w:t>
            </w:r>
          </w:p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sum</w:t>
            </w:r>
          </w:p>
        </w:tc>
        <w:tc>
          <w:tcPr>
            <w:tcW w:w="588" w:type="dxa"/>
          </w:tcPr>
          <w:p w:rsidR="00EC24AA" w:rsidRPr="006572A0" w:rsidRDefault="00EC24AA" w:rsidP="00840CB3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Plan zajęć nauczyciela</w:t>
            </w: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EC24AA" w:rsidRPr="00BD198E" w:rsidRDefault="00EC24AA" w:rsidP="00611D9C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C24AA" w:rsidRPr="00611D9C" w:rsidRDefault="00EC24AA" w:rsidP="00564027">
            <w:pPr>
              <w:tabs>
                <w:tab w:val="left" w:pos="399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EC24AA" w:rsidRPr="00BD198E" w:rsidTr="00564027">
        <w:tc>
          <w:tcPr>
            <w:tcW w:w="114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 xml:space="preserve">Dzienny etat </w:t>
            </w:r>
            <w:r w:rsidRPr="00AA6EC7">
              <w:rPr>
                <w:b/>
                <w:sz w:val="20"/>
                <w:szCs w:val="20"/>
              </w:rPr>
              <w:t>A/5</w:t>
            </w:r>
          </w:p>
        </w:tc>
        <w:tc>
          <w:tcPr>
            <w:tcW w:w="588" w:type="dxa"/>
          </w:tcPr>
          <w:p w:rsidR="00EC24AA" w:rsidRPr="006572A0" w:rsidRDefault="00EC24AA" w:rsidP="00840CB3">
            <w:pPr>
              <w:tabs>
                <w:tab w:val="left" w:pos="3990"/>
              </w:tabs>
              <w:jc w:val="center"/>
              <w:rPr>
                <w:b/>
                <w:i/>
              </w:rPr>
            </w:pPr>
          </w:p>
        </w:tc>
        <w:tc>
          <w:tcPr>
            <w:tcW w:w="1357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 w:rsidRPr="00BD198E">
              <w:rPr>
                <w:sz w:val="16"/>
                <w:szCs w:val="16"/>
              </w:rPr>
              <w:t>Zastępstwa doraźne/klasa</w:t>
            </w: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  <w:tr w:rsidR="00EC24AA" w:rsidRPr="00BD198E" w:rsidTr="00564027">
        <w:tc>
          <w:tcPr>
            <w:tcW w:w="3085" w:type="dxa"/>
            <w:gridSpan w:val="3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uczanie indywidualne</w:t>
            </w: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3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C24AA" w:rsidRPr="00BD198E" w:rsidRDefault="00EC24AA" w:rsidP="00564027">
            <w:pPr>
              <w:tabs>
                <w:tab w:val="left" w:pos="3990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</w:p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  <w:r>
        <w:rPr>
          <w:sz w:val="20"/>
          <w:szCs w:val="20"/>
        </w:rPr>
        <w:t xml:space="preserve">Legenda: </w:t>
      </w:r>
    </w:p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  <w:r>
        <w:rPr>
          <w:sz w:val="20"/>
          <w:szCs w:val="20"/>
        </w:rPr>
        <w:t>A – pensum nauczyciela wynikające z arkusza organizacyjnego</w:t>
      </w:r>
    </w:p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  <w:r>
        <w:rPr>
          <w:sz w:val="20"/>
          <w:szCs w:val="20"/>
        </w:rPr>
        <w:t>B – uśredniona liczba godzin dopełniających etat po odejściu klas matura</w:t>
      </w:r>
      <w:r w:rsidR="00395C46">
        <w:rPr>
          <w:sz w:val="20"/>
          <w:szCs w:val="20"/>
        </w:rPr>
        <w:t>lnych lub wynikająca</w:t>
      </w:r>
      <w:r>
        <w:rPr>
          <w:sz w:val="20"/>
          <w:szCs w:val="20"/>
        </w:rPr>
        <w:t xml:space="preserve"> z różnej liczby godzin w I i II sem. (technikum). Uwaga: dotyczy nauczycieli, którzy </w:t>
      </w:r>
      <w:r w:rsidR="007F7C0B">
        <w:rPr>
          <w:sz w:val="20"/>
          <w:szCs w:val="20"/>
        </w:rPr>
        <w:t xml:space="preserve">będą realizować godziny poniżej pensum </w:t>
      </w:r>
      <w:r w:rsidR="00395C46">
        <w:rPr>
          <w:sz w:val="20"/>
          <w:szCs w:val="20"/>
        </w:rPr>
        <w:t>(pozostali wpisują „0”)</w:t>
      </w:r>
    </w:p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  <w:r>
        <w:rPr>
          <w:sz w:val="20"/>
          <w:szCs w:val="20"/>
        </w:rPr>
        <w:t xml:space="preserve">C </w:t>
      </w:r>
      <w:r w:rsidR="007F7C0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7F7C0B">
        <w:rPr>
          <w:sz w:val="20"/>
          <w:szCs w:val="20"/>
        </w:rPr>
        <w:t>suma faktycznie zrealizowanych przez nauczyciela godzin w tygodniu</w:t>
      </w:r>
    </w:p>
    <w:p w:rsidR="007F7C0B" w:rsidRDefault="007F7C0B" w:rsidP="006F280B">
      <w:pPr>
        <w:tabs>
          <w:tab w:val="left" w:pos="3990"/>
        </w:tabs>
        <w:rPr>
          <w:sz w:val="20"/>
          <w:szCs w:val="20"/>
        </w:rPr>
      </w:pPr>
      <w:r>
        <w:rPr>
          <w:sz w:val="20"/>
          <w:szCs w:val="20"/>
        </w:rPr>
        <w:t xml:space="preserve">D – ilość godzin ponadwymiarowych do rozliczenia w tygodniu </w:t>
      </w:r>
    </w:p>
    <w:p w:rsidR="00A91862" w:rsidRDefault="00A91862" w:rsidP="006F280B">
      <w:pPr>
        <w:tabs>
          <w:tab w:val="left" w:pos="3990"/>
        </w:tabs>
        <w:rPr>
          <w:sz w:val="20"/>
          <w:szCs w:val="20"/>
        </w:rPr>
      </w:pPr>
    </w:p>
    <w:p w:rsidR="002C649F" w:rsidRDefault="002C649F" w:rsidP="002C649F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932"/>
      </w:tblGrid>
      <w:tr w:rsidR="001D0991" w:rsidRPr="00BD198E" w:rsidTr="00BD198E">
        <w:tc>
          <w:tcPr>
            <w:tcW w:w="9468" w:type="dxa"/>
          </w:tcPr>
          <w:p w:rsidR="001D0991" w:rsidRPr="00BD198E" w:rsidRDefault="001D0991" w:rsidP="006949B8">
            <w:pPr>
              <w:rPr>
                <w:sz w:val="20"/>
                <w:szCs w:val="20"/>
              </w:rPr>
            </w:pPr>
            <w:r w:rsidRPr="00BD198E">
              <w:rPr>
                <w:sz w:val="20"/>
                <w:szCs w:val="20"/>
              </w:rPr>
              <w:t xml:space="preserve">Liczba godzin ponadwymiarowych </w:t>
            </w:r>
          </w:p>
        </w:tc>
        <w:tc>
          <w:tcPr>
            <w:tcW w:w="932" w:type="dxa"/>
          </w:tcPr>
          <w:p w:rsidR="001D0991" w:rsidRPr="006572A0" w:rsidRDefault="001D0991" w:rsidP="006572A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C649F" w:rsidRPr="00BD198E" w:rsidTr="000A54DF">
        <w:tc>
          <w:tcPr>
            <w:tcW w:w="9468" w:type="dxa"/>
            <w:tcBorders>
              <w:bottom w:val="single" w:sz="4" w:space="0" w:color="auto"/>
            </w:tcBorders>
          </w:tcPr>
          <w:p w:rsidR="002C649F" w:rsidRPr="00BD198E" w:rsidRDefault="002C649F" w:rsidP="006949B8">
            <w:pPr>
              <w:rPr>
                <w:sz w:val="20"/>
                <w:szCs w:val="20"/>
              </w:rPr>
            </w:pPr>
            <w:r w:rsidRPr="00BD198E">
              <w:rPr>
                <w:sz w:val="20"/>
                <w:szCs w:val="20"/>
              </w:rPr>
              <w:t xml:space="preserve">Liczba godzin </w:t>
            </w:r>
            <w:r w:rsidRPr="00BD198E">
              <w:rPr>
                <w:b/>
                <w:sz w:val="20"/>
                <w:szCs w:val="20"/>
              </w:rPr>
              <w:t>płatnych</w:t>
            </w:r>
            <w:r w:rsidRPr="00BD198E">
              <w:rPr>
                <w:sz w:val="20"/>
                <w:szCs w:val="20"/>
              </w:rPr>
              <w:t xml:space="preserve"> zastępstw </w:t>
            </w:r>
          </w:p>
        </w:tc>
        <w:tc>
          <w:tcPr>
            <w:tcW w:w="932" w:type="dxa"/>
            <w:tcBorders>
              <w:bottom w:val="single" w:sz="4" w:space="0" w:color="auto"/>
            </w:tcBorders>
          </w:tcPr>
          <w:p w:rsidR="002C649F" w:rsidRPr="00BD198E" w:rsidRDefault="002C649F" w:rsidP="002C649F">
            <w:pPr>
              <w:rPr>
                <w:sz w:val="20"/>
                <w:szCs w:val="20"/>
              </w:rPr>
            </w:pPr>
          </w:p>
        </w:tc>
      </w:tr>
      <w:tr w:rsidR="000A54DF" w:rsidRPr="00BD198E" w:rsidTr="000A54DF">
        <w:trPr>
          <w:trHeight w:val="230"/>
        </w:trPr>
        <w:tc>
          <w:tcPr>
            <w:tcW w:w="9468" w:type="dxa"/>
            <w:vMerge w:val="restart"/>
            <w:tcBorders>
              <w:right w:val="nil"/>
            </w:tcBorders>
          </w:tcPr>
          <w:p w:rsidR="000A54DF" w:rsidRDefault="00EC35CE" w:rsidP="0069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uczanie indywidualne/ zajęcia rewalidacyjne/ ZŚK </w:t>
            </w:r>
            <w:r w:rsidR="000A54DF">
              <w:rPr>
                <w:sz w:val="20"/>
                <w:szCs w:val="20"/>
              </w:rPr>
              <w:t>( imię i nazwisko ucznia</w:t>
            </w:r>
            <w:r>
              <w:rPr>
                <w:sz w:val="20"/>
                <w:szCs w:val="20"/>
              </w:rPr>
              <w:t xml:space="preserve"> + szkoła)</w:t>
            </w:r>
            <w:r w:rsidR="000A54DF">
              <w:rPr>
                <w:sz w:val="20"/>
                <w:szCs w:val="20"/>
              </w:rPr>
              <w:t xml:space="preserve">)  </w:t>
            </w:r>
          </w:p>
          <w:p w:rsidR="000A54DF" w:rsidRDefault="000A54DF" w:rsidP="0069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…………………………………………………………………………………………………….</w:t>
            </w:r>
          </w:p>
          <w:p w:rsidR="000A54DF" w:rsidRDefault="000A54DF" w:rsidP="00B1708E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…………………………………………………………………………………………………….</w:t>
            </w:r>
          </w:p>
          <w:p w:rsidR="000A54DF" w:rsidRPr="00BD198E" w:rsidRDefault="000A54DF" w:rsidP="00B1708E">
            <w:pPr>
              <w:tabs>
                <w:tab w:val="left" w:pos="208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…………………………………………………………………………………………………….</w:t>
            </w:r>
          </w:p>
        </w:tc>
        <w:tc>
          <w:tcPr>
            <w:tcW w:w="932" w:type="dxa"/>
            <w:tcBorders>
              <w:left w:val="nil"/>
            </w:tcBorders>
          </w:tcPr>
          <w:p w:rsidR="000A54DF" w:rsidRPr="00BD198E" w:rsidRDefault="000A54DF" w:rsidP="002C649F">
            <w:pPr>
              <w:rPr>
                <w:sz w:val="20"/>
                <w:szCs w:val="20"/>
              </w:rPr>
            </w:pPr>
          </w:p>
        </w:tc>
      </w:tr>
      <w:tr w:rsidR="000A54DF" w:rsidRPr="00BD198E" w:rsidTr="000A54DF">
        <w:trPr>
          <w:trHeight w:val="230"/>
        </w:trPr>
        <w:tc>
          <w:tcPr>
            <w:tcW w:w="9468" w:type="dxa"/>
            <w:vMerge/>
          </w:tcPr>
          <w:p w:rsidR="000A54DF" w:rsidRDefault="000A54DF" w:rsidP="006949B8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0A54DF" w:rsidRPr="00BD198E" w:rsidRDefault="000A54DF" w:rsidP="002C649F">
            <w:pPr>
              <w:rPr>
                <w:sz w:val="20"/>
                <w:szCs w:val="20"/>
              </w:rPr>
            </w:pPr>
          </w:p>
        </w:tc>
      </w:tr>
      <w:tr w:rsidR="000A54DF" w:rsidRPr="00BD198E" w:rsidTr="000A54DF">
        <w:trPr>
          <w:trHeight w:val="218"/>
        </w:trPr>
        <w:tc>
          <w:tcPr>
            <w:tcW w:w="9468" w:type="dxa"/>
            <w:vMerge/>
          </w:tcPr>
          <w:p w:rsidR="000A54DF" w:rsidRDefault="000A54DF" w:rsidP="006949B8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0A54DF" w:rsidRPr="00BD198E" w:rsidRDefault="000A54DF" w:rsidP="002C649F">
            <w:pPr>
              <w:rPr>
                <w:sz w:val="20"/>
                <w:szCs w:val="20"/>
              </w:rPr>
            </w:pPr>
          </w:p>
        </w:tc>
      </w:tr>
      <w:tr w:rsidR="000A54DF" w:rsidRPr="00BD198E" w:rsidTr="000A54DF">
        <w:trPr>
          <w:trHeight w:val="217"/>
        </w:trPr>
        <w:tc>
          <w:tcPr>
            <w:tcW w:w="9468" w:type="dxa"/>
            <w:vMerge/>
          </w:tcPr>
          <w:p w:rsidR="000A54DF" w:rsidRDefault="000A54DF" w:rsidP="006949B8">
            <w:pPr>
              <w:rPr>
                <w:sz w:val="20"/>
                <w:szCs w:val="20"/>
              </w:rPr>
            </w:pPr>
          </w:p>
        </w:tc>
        <w:tc>
          <w:tcPr>
            <w:tcW w:w="932" w:type="dxa"/>
          </w:tcPr>
          <w:p w:rsidR="000A54DF" w:rsidRPr="00BD198E" w:rsidRDefault="000A54DF" w:rsidP="002C649F">
            <w:pPr>
              <w:rPr>
                <w:sz w:val="20"/>
                <w:szCs w:val="20"/>
              </w:rPr>
            </w:pPr>
          </w:p>
        </w:tc>
      </w:tr>
      <w:tr w:rsidR="00524441" w:rsidRPr="00BD198E" w:rsidTr="00BD198E">
        <w:tc>
          <w:tcPr>
            <w:tcW w:w="9468" w:type="dxa"/>
            <w:tcBorders>
              <w:bottom w:val="single" w:sz="4" w:space="0" w:color="auto"/>
            </w:tcBorders>
          </w:tcPr>
          <w:p w:rsidR="00524441" w:rsidRPr="00BD198E" w:rsidRDefault="00EC35CE" w:rsidP="006949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c psychologiczno – pedagogiczna (skrót + szkoła)</w:t>
            </w:r>
          </w:p>
        </w:tc>
        <w:tc>
          <w:tcPr>
            <w:tcW w:w="932" w:type="dxa"/>
          </w:tcPr>
          <w:p w:rsidR="00524441" w:rsidRPr="00BD198E" w:rsidRDefault="00524441" w:rsidP="002C649F">
            <w:pPr>
              <w:rPr>
                <w:sz w:val="20"/>
                <w:szCs w:val="20"/>
              </w:rPr>
            </w:pPr>
          </w:p>
        </w:tc>
      </w:tr>
      <w:tr w:rsidR="001D0991" w:rsidRPr="00BD198E" w:rsidTr="00BD198E">
        <w:tc>
          <w:tcPr>
            <w:tcW w:w="9468" w:type="dxa"/>
            <w:tcBorders>
              <w:left w:val="nil"/>
              <w:bottom w:val="nil"/>
            </w:tcBorders>
          </w:tcPr>
          <w:p w:rsidR="001D0991" w:rsidRPr="00BD198E" w:rsidRDefault="001D0991" w:rsidP="002C649F">
            <w:pPr>
              <w:rPr>
                <w:sz w:val="20"/>
                <w:szCs w:val="20"/>
              </w:rPr>
            </w:pPr>
            <w:r w:rsidRPr="00BD198E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Razem:</w:t>
            </w:r>
          </w:p>
        </w:tc>
        <w:tc>
          <w:tcPr>
            <w:tcW w:w="932" w:type="dxa"/>
          </w:tcPr>
          <w:p w:rsidR="001D0991" w:rsidRPr="006572A0" w:rsidRDefault="001D0991" w:rsidP="006572A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649F" w:rsidRDefault="002C649F" w:rsidP="002C649F">
      <w:pPr>
        <w:rPr>
          <w:sz w:val="20"/>
          <w:szCs w:val="20"/>
        </w:rPr>
      </w:pPr>
    </w:p>
    <w:p w:rsidR="002C649F" w:rsidRPr="002C649F" w:rsidRDefault="002C649F" w:rsidP="002C649F">
      <w:pPr>
        <w:rPr>
          <w:sz w:val="20"/>
          <w:szCs w:val="20"/>
        </w:rPr>
      </w:pPr>
    </w:p>
    <w:p w:rsidR="002C649F" w:rsidRDefault="002C649F" w:rsidP="002C649F">
      <w:pPr>
        <w:rPr>
          <w:sz w:val="20"/>
          <w:szCs w:val="20"/>
        </w:rPr>
      </w:pPr>
    </w:p>
    <w:p w:rsidR="002C649F" w:rsidRDefault="002C649F" w:rsidP="002C649F">
      <w:pPr>
        <w:tabs>
          <w:tab w:val="left" w:pos="7005"/>
        </w:tabs>
        <w:rPr>
          <w:sz w:val="20"/>
          <w:szCs w:val="20"/>
        </w:rPr>
      </w:pPr>
      <w:r>
        <w:rPr>
          <w:sz w:val="20"/>
          <w:szCs w:val="20"/>
        </w:rPr>
        <w:t>(czytelny podpis nauczyciela)</w:t>
      </w:r>
      <w:r>
        <w:rPr>
          <w:sz w:val="20"/>
          <w:szCs w:val="20"/>
        </w:rPr>
        <w:tab/>
      </w:r>
      <w:r w:rsidR="00E66CC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(podpis dyrektora)</w:t>
      </w:r>
    </w:p>
    <w:p w:rsidR="002C649F" w:rsidRDefault="002C649F" w:rsidP="002C649F">
      <w:pPr>
        <w:rPr>
          <w:sz w:val="20"/>
          <w:szCs w:val="20"/>
        </w:rPr>
      </w:pPr>
    </w:p>
    <w:p w:rsidR="002C649F" w:rsidRPr="002C649F" w:rsidRDefault="002C649F" w:rsidP="002C649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2C649F">
        <w:rPr>
          <w:sz w:val="16"/>
          <w:szCs w:val="16"/>
        </w:rPr>
        <w:t>imię i nazwisko</w:t>
      </w:r>
    </w:p>
    <w:sectPr w:rsidR="002C649F" w:rsidRPr="002C649F" w:rsidSect="006F280B">
      <w:pgSz w:w="11906" w:h="16838"/>
      <w:pgMar w:top="360" w:right="746" w:bottom="36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A24" w:rsidRDefault="00FA2A24" w:rsidP="007F7C0B">
      <w:r>
        <w:separator/>
      </w:r>
    </w:p>
  </w:endnote>
  <w:endnote w:type="continuationSeparator" w:id="1">
    <w:p w:rsidR="00FA2A24" w:rsidRDefault="00FA2A24" w:rsidP="007F7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A24" w:rsidRDefault="00FA2A24" w:rsidP="007F7C0B">
      <w:r>
        <w:separator/>
      </w:r>
    </w:p>
  </w:footnote>
  <w:footnote w:type="continuationSeparator" w:id="1">
    <w:p w:rsidR="00FA2A24" w:rsidRDefault="00FA2A24" w:rsidP="007F7C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280B"/>
    <w:rsid w:val="000A54DF"/>
    <w:rsid w:val="000C034D"/>
    <w:rsid w:val="001D0991"/>
    <w:rsid w:val="002559C3"/>
    <w:rsid w:val="002C649F"/>
    <w:rsid w:val="002E3B58"/>
    <w:rsid w:val="002F263F"/>
    <w:rsid w:val="00317684"/>
    <w:rsid w:val="00395C46"/>
    <w:rsid w:val="003E7081"/>
    <w:rsid w:val="004531C3"/>
    <w:rsid w:val="004B2F5D"/>
    <w:rsid w:val="005128F7"/>
    <w:rsid w:val="00524441"/>
    <w:rsid w:val="0056125F"/>
    <w:rsid w:val="00566C19"/>
    <w:rsid w:val="00591342"/>
    <w:rsid w:val="00594250"/>
    <w:rsid w:val="00611D9C"/>
    <w:rsid w:val="00637DFD"/>
    <w:rsid w:val="006572A0"/>
    <w:rsid w:val="006949B8"/>
    <w:rsid w:val="006F280B"/>
    <w:rsid w:val="00732EFD"/>
    <w:rsid w:val="00764387"/>
    <w:rsid w:val="007D2664"/>
    <w:rsid w:val="007F7C0B"/>
    <w:rsid w:val="00823971"/>
    <w:rsid w:val="00844D45"/>
    <w:rsid w:val="00890DC6"/>
    <w:rsid w:val="008C3468"/>
    <w:rsid w:val="00923756"/>
    <w:rsid w:val="00984FE4"/>
    <w:rsid w:val="00A91862"/>
    <w:rsid w:val="00AA6EC7"/>
    <w:rsid w:val="00AC12D4"/>
    <w:rsid w:val="00AF4594"/>
    <w:rsid w:val="00B1708E"/>
    <w:rsid w:val="00B2023E"/>
    <w:rsid w:val="00B30E32"/>
    <w:rsid w:val="00B37FEB"/>
    <w:rsid w:val="00B8112D"/>
    <w:rsid w:val="00BD198E"/>
    <w:rsid w:val="00C10B2A"/>
    <w:rsid w:val="00C1251D"/>
    <w:rsid w:val="00D120F6"/>
    <w:rsid w:val="00DC068B"/>
    <w:rsid w:val="00E66CCD"/>
    <w:rsid w:val="00E75631"/>
    <w:rsid w:val="00EC24AA"/>
    <w:rsid w:val="00EC35CE"/>
    <w:rsid w:val="00EE2CE1"/>
    <w:rsid w:val="00F26C68"/>
    <w:rsid w:val="00F36104"/>
    <w:rsid w:val="00FA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66C1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F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7F7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F7C0B"/>
  </w:style>
  <w:style w:type="character" w:styleId="Odwoanieprzypisukocowego">
    <w:name w:val="endnote reference"/>
    <w:basedOn w:val="Domylnaczcionkaakapitu"/>
    <w:rsid w:val="007F7C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389E-3FBC-40AD-B7E5-75899DE2A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LICZENIE GODZIN PONADWYMIAROWYCH</vt:lpstr>
    </vt:vector>
  </TitlesOfParts>
  <Company>Ministrerstwo Edukacji Narodowej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 GODZIN PONADWYMIAROWYCH</dc:title>
  <dc:creator>User</dc:creator>
  <cp:lastModifiedBy>dell</cp:lastModifiedBy>
  <cp:revision>2</cp:revision>
  <cp:lastPrinted>2018-09-25T12:03:00Z</cp:lastPrinted>
  <dcterms:created xsi:type="dcterms:W3CDTF">2019-10-21T11:06:00Z</dcterms:created>
  <dcterms:modified xsi:type="dcterms:W3CDTF">2019-10-21T11:06:00Z</dcterms:modified>
</cp:coreProperties>
</file>